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D9" w:rsidRDefault="00F01FA3" w:rsidP="00DB31D9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B58710F" wp14:editId="7AF60910">
            <wp:simplePos x="0" y="0"/>
            <wp:positionH relativeFrom="column">
              <wp:posOffset>2289810</wp:posOffset>
            </wp:positionH>
            <wp:positionV relativeFrom="paragraph">
              <wp:posOffset>41910</wp:posOffset>
            </wp:positionV>
            <wp:extent cx="12477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35" y="21398"/>
                <wp:lineTo x="21435" y="0"/>
                <wp:lineTo x="0" y="0"/>
              </wp:wrapPolygon>
            </wp:wrapThrough>
            <wp:docPr id="10" name="Рисунок 9" descr="http://cnho.ru/wp-content/uploads/cropped-cn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cnho.ru/wp-content/uploads/cropped-cnh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r="76899"/>
                    <a:stretch/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48DF258A" wp14:editId="33AFF3E1">
            <wp:simplePos x="0" y="0"/>
            <wp:positionH relativeFrom="column">
              <wp:posOffset>3947160</wp:posOffset>
            </wp:positionH>
            <wp:positionV relativeFrom="paragraph">
              <wp:posOffset>32385</wp:posOffset>
            </wp:positionV>
            <wp:extent cx="122872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33" y="21200"/>
                <wp:lineTo x="21433" y="0"/>
                <wp:lineTo x="0" y="0"/>
              </wp:wrapPolygon>
            </wp:wrapThrough>
            <wp:docPr id="1027" name="Picture 3" descr="C:\Users\1\Documents\1. А. Новый 1918-19 учебный год\Логотип Союза педагогов-худож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ocuments\1. А. Новый 1918-19 учебный год\Логотип Союза педагогов-художник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60BE08A2" wp14:editId="755E19B2">
            <wp:simplePos x="0" y="0"/>
            <wp:positionH relativeFrom="column">
              <wp:posOffset>689610</wp:posOffset>
            </wp:positionH>
            <wp:positionV relativeFrom="paragraph">
              <wp:posOffset>175260</wp:posOffset>
            </wp:positionV>
            <wp:extent cx="1028700" cy="841375"/>
            <wp:effectExtent l="0" t="0" r="0" b="0"/>
            <wp:wrapThrough wrapText="bothSides">
              <wp:wrapPolygon edited="0">
                <wp:start x="4800" y="0"/>
                <wp:lineTo x="0" y="2934"/>
                <wp:lineTo x="0" y="16628"/>
                <wp:lineTo x="4000" y="21029"/>
                <wp:lineTo x="4800" y="21029"/>
                <wp:lineTo x="20400" y="21029"/>
                <wp:lineTo x="21200" y="19073"/>
                <wp:lineTo x="21200" y="0"/>
                <wp:lineTo x="4800" y="0"/>
              </wp:wrapPolygon>
            </wp:wrapThrough>
            <wp:docPr id="8" name="Picture 2" descr="C:\Users\1\Documents\1. А. Новый 1918-19 учебный год\logo201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1\Documents\1. А. Новый 1918-19 учебный год\logo2018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1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FD">
        <w:rPr>
          <w:noProof/>
          <w:lang w:eastAsia="ru-RU"/>
        </w:rPr>
        <w:t xml:space="preserve"> </w:t>
      </w:r>
    </w:p>
    <w:p w:rsidR="0068113A" w:rsidRDefault="0068113A" w:rsidP="00DB31D9">
      <w:pPr>
        <w:spacing w:after="0"/>
        <w:rPr>
          <w:rFonts w:ascii="Times New Roman" w:hAnsi="Times New Roman"/>
          <w:sz w:val="24"/>
          <w:szCs w:val="24"/>
        </w:rPr>
      </w:pPr>
    </w:p>
    <w:p w:rsidR="006520AE" w:rsidRDefault="006520AE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20AE" w:rsidRDefault="006520AE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20AE" w:rsidRDefault="006520AE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20AE" w:rsidRDefault="006520AE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20AE" w:rsidRDefault="006520AE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7056" w:rsidRPr="00297056" w:rsidRDefault="00297056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7056">
        <w:rPr>
          <w:rFonts w:ascii="Times New Roman" w:hAnsi="Times New Roman"/>
          <w:sz w:val="24"/>
          <w:szCs w:val="24"/>
        </w:rPr>
        <w:t>ДЕПАРТАМЕНТ ОБРАЗОВАНИЯ ГОРОДА МОСКВЫ</w:t>
      </w:r>
      <w:r w:rsidR="00CE0B10">
        <w:rPr>
          <w:rFonts w:ascii="Times New Roman" w:hAnsi="Times New Roman"/>
          <w:sz w:val="24"/>
          <w:szCs w:val="24"/>
        </w:rPr>
        <w:t xml:space="preserve"> города москвы</w:t>
      </w:r>
    </w:p>
    <w:p w:rsidR="00297056" w:rsidRPr="00297056" w:rsidRDefault="00297056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7056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</w:t>
      </w:r>
    </w:p>
    <w:p w:rsidR="00297056" w:rsidRPr="00297056" w:rsidRDefault="00DB31D9" w:rsidP="00681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профессионального </w:t>
      </w:r>
      <w:r w:rsidR="00297056" w:rsidRPr="00297056">
        <w:rPr>
          <w:rFonts w:ascii="Times New Roman" w:hAnsi="Times New Roman"/>
          <w:sz w:val="24"/>
          <w:szCs w:val="24"/>
        </w:rPr>
        <w:t xml:space="preserve">образования </w:t>
      </w:r>
    </w:p>
    <w:p w:rsidR="00297056" w:rsidRPr="00DB31D9" w:rsidRDefault="00297056" w:rsidP="0068113A">
      <w:pPr>
        <w:spacing w:after="240"/>
        <w:jc w:val="center"/>
        <w:rPr>
          <w:rFonts w:ascii="Times New Roman" w:hAnsi="Times New Roman"/>
          <w:szCs w:val="24"/>
        </w:rPr>
      </w:pPr>
      <w:r w:rsidRPr="00DB31D9">
        <w:rPr>
          <w:rFonts w:ascii="Times New Roman" w:hAnsi="Times New Roman"/>
          <w:szCs w:val="24"/>
        </w:rPr>
        <w:t>«МОСКОВСКИЙ</w:t>
      </w:r>
      <w:r w:rsidR="00DB31D9" w:rsidRPr="00DB31D9">
        <w:rPr>
          <w:rFonts w:ascii="Times New Roman" w:hAnsi="Times New Roman"/>
          <w:szCs w:val="24"/>
        </w:rPr>
        <w:t xml:space="preserve"> ЦЕНТР РАЗВИТИЯ КАДРОВОГО ПОТЕНЦИАЛА ОБРАЗОВАНИЯ</w:t>
      </w:r>
      <w:r w:rsidRPr="00DB31D9">
        <w:rPr>
          <w:rFonts w:ascii="Times New Roman" w:hAnsi="Times New Roman"/>
          <w:szCs w:val="24"/>
        </w:rPr>
        <w:t>»</w:t>
      </w:r>
    </w:p>
    <w:p w:rsidR="00297056" w:rsidRDefault="00DB31D9" w:rsidP="00786035">
      <w:pPr>
        <w:jc w:val="center"/>
        <w:rPr>
          <w:rFonts w:ascii="Times New Roman" w:hAnsi="Times New Roman"/>
          <w:b/>
          <w:szCs w:val="24"/>
        </w:rPr>
      </w:pPr>
      <w:r w:rsidRPr="00DB31D9">
        <w:rPr>
          <w:rFonts w:ascii="Times New Roman" w:hAnsi="Times New Roman"/>
          <w:b/>
          <w:szCs w:val="24"/>
        </w:rPr>
        <w:t>УПРАВЛЕНИЕ</w:t>
      </w:r>
      <w:r w:rsidR="00297056" w:rsidRPr="00DB31D9">
        <w:rPr>
          <w:rFonts w:ascii="Times New Roman" w:hAnsi="Times New Roman"/>
          <w:b/>
          <w:szCs w:val="24"/>
        </w:rPr>
        <w:t xml:space="preserve"> НЕПРЕРЫВНОГО ХУДОЖЕСТВЕННОГО ОБРАЗОВАНИЯ</w:t>
      </w:r>
      <w:r w:rsidR="00786035" w:rsidRPr="00DB31D9">
        <w:rPr>
          <w:rFonts w:ascii="Times New Roman" w:hAnsi="Times New Roman"/>
          <w:b/>
          <w:szCs w:val="24"/>
        </w:rPr>
        <w:t xml:space="preserve"> (ЦНХО)</w:t>
      </w:r>
    </w:p>
    <w:p w:rsidR="00DB31D9" w:rsidRDefault="00DB31D9" w:rsidP="00AB7BBE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ЖДУНАРОДНЫЙ СОЮЗ ПЕДАГОГОВ  ХУДОЖНИКОВ</w:t>
      </w:r>
    </w:p>
    <w:p w:rsidR="00AB7BBE" w:rsidRDefault="00AB7BBE" w:rsidP="00AB7BBE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__________</w:t>
      </w:r>
    </w:p>
    <w:p w:rsidR="00786035" w:rsidRPr="00AB7BBE" w:rsidRDefault="00AB7BBE" w:rsidP="00AB7BBE">
      <w:pPr>
        <w:tabs>
          <w:tab w:val="left" w:pos="0"/>
        </w:tabs>
        <w:spacing w:after="0"/>
        <w:rPr>
          <w:szCs w:val="24"/>
        </w:rPr>
      </w:pP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>
        <w:rPr>
          <w:rFonts w:ascii="Times New Roman" w:hAnsi="Times New Roman"/>
          <w:b/>
          <w:sz w:val="20"/>
          <w:szCs w:val="24"/>
        </w:rPr>
        <w:softHyphen/>
      </w:r>
      <w:r w:rsidR="00786035" w:rsidRPr="00AB7BBE">
        <w:rPr>
          <w:szCs w:val="24"/>
        </w:rPr>
        <w:t>129301,  г. Москва, улица Касаткина, дом 1</w:t>
      </w:r>
      <w:r w:rsidR="0068113A" w:rsidRPr="00AB7BBE">
        <w:rPr>
          <w:szCs w:val="24"/>
        </w:rPr>
        <w:t>.</w:t>
      </w:r>
      <w:r w:rsidR="006520AE" w:rsidRPr="00AB7BBE">
        <w:rPr>
          <w:szCs w:val="24"/>
        </w:rPr>
        <w:t xml:space="preserve">              </w:t>
      </w:r>
      <w:r>
        <w:rPr>
          <w:szCs w:val="24"/>
        </w:rPr>
        <w:t xml:space="preserve">                      </w:t>
      </w:r>
      <w:r w:rsidR="006520AE" w:rsidRPr="00AB7BBE">
        <w:rPr>
          <w:szCs w:val="24"/>
        </w:rPr>
        <w:t xml:space="preserve"> </w:t>
      </w:r>
      <w:r w:rsidR="00DD7F49" w:rsidRPr="00AB7BBE">
        <w:rPr>
          <w:szCs w:val="24"/>
        </w:rPr>
        <w:t xml:space="preserve">Тел.: </w:t>
      </w:r>
      <w:r w:rsidR="0068113A" w:rsidRPr="00AB7BBE">
        <w:rPr>
          <w:szCs w:val="24"/>
        </w:rPr>
        <w:t>8</w:t>
      </w:r>
      <w:r w:rsidR="00DD7F49" w:rsidRPr="00AB7BBE">
        <w:rPr>
          <w:szCs w:val="24"/>
        </w:rPr>
        <w:t xml:space="preserve">(495) </w:t>
      </w:r>
      <w:r w:rsidR="00DB31D9" w:rsidRPr="00AB7BBE">
        <w:rPr>
          <w:szCs w:val="24"/>
        </w:rPr>
        <w:t>683-27-81</w:t>
      </w:r>
      <w:r w:rsidR="00DD7F49" w:rsidRPr="00AB7BBE">
        <w:rPr>
          <w:szCs w:val="24"/>
        </w:rPr>
        <w:t xml:space="preserve">, </w:t>
      </w:r>
      <w:r w:rsidR="0068113A" w:rsidRPr="00AB7BBE">
        <w:rPr>
          <w:szCs w:val="24"/>
        </w:rPr>
        <w:t>8</w:t>
      </w:r>
      <w:r w:rsidR="00786035" w:rsidRPr="00AB7BBE">
        <w:rPr>
          <w:szCs w:val="24"/>
        </w:rPr>
        <w:t>(495)</w:t>
      </w:r>
      <w:r w:rsidR="00DB31D9" w:rsidRPr="00AB7BBE">
        <w:rPr>
          <w:szCs w:val="24"/>
        </w:rPr>
        <w:t xml:space="preserve"> 683-11-32</w:t>
      </w:r>
    </w:p>
    <w:p w:rsidR="006520AE" w:rsidRPr="002B12F4" w:rsidRDefault="00A2765F" w:rsidP="00DB31D9">
      <w:pPr>
        <w:tabs>
          <w:tab w:val="left" w:pos="567"/>
          <w:tab w:val="left" w:pos="5103"/>
        </w:tabs>
        <w:spacing w:after="240"/>
        <w:rPr>
          <w:szCs w:val="24"/>
          <w:u w:val="single"/>
        </w:rPr>
      </w:pPr>
      <w:hyperlink r:id="rId11" w:history="1">
        <w:r w:rsidR="00851D2F" w:rsidRPr="00AB7BBE">
          <w:rPr>
            <w:rStyle w:val="a3"/>
            <w:szCs w:val="24"/>
            <w:lang w:val="en-US"/>
          </w:rPr>
          <w:t>http</w:t>
        </w:r>
        <w:r w:rsidR="00851D2F" w:rsidRPr="002B12F4">
          <w:rPr>
            <w:rStyle w:val="a3"/>
            <w:szCs w:val="24"/>
          </w:rPr>
          <w:t>://</w:t>
        </w:r>
        <w:r w:rsidR="00851D2F" w:rsidRPr="00AB7BBE">
          <w:rPr>
            <w:rStyle w:val="a3"/>
            <w:szCs w:val="24"/>
            <w:lang w:val="en-US"/>
          </w:rPr>
          <w:t>cnho</w:t>
        </w:r>
        <w:r w:rsidR="00851D2F" w:rsidRPr="002B12F4">
          <w:rPr>
            <w:rStyle w:val="a3"/>
            <w:szCs w:val="24"/>
          </w:rPr>
          <w:t>.</w:t>
        </w:r>
        <w:r w:rsidR="00851D2F" w:rsidRPr="00AB7BBE">
          <w:rPr>
            <w:rStyle w:val="a3"/>
            <w:szCs w:val="24"/>
            <w:lang w:val="en-US"/>
          </w:rPr>
          <w:t>ru</w:t>
        </w:r>
      </w:hyperlink>
      <w:r w:rsidR="006520AE" w:rsidRPr="002B12F4">
        <w:rPr>
          <w:rStyle w:val="a3"/>
          <w:szCs w:val="24"/>
          <w:u w:val="none"/>
        </w:rPr>
        <w:t xml:space="preserve">  </w:t>
      </w:r>
      <w:r w:rsidR="006520AE" w:rsidRPr="002B12F4">
        <w:rPr>
          <w:sz w:val="20"/>
        </w:rPr>
        <w:t xml:space="preserve">                                                                                                            </w:t>
      </w:r>
      <w:r w:rsidR="00AB7BBE">
        <w:rPr>
          <w:sz w:val="20"/>
        </w:rPr>
        <w:t xml:space="preserve">                     </w:t>
      </w:r>
      <w:r w:rsidR="006520AE" w:rsidRPr="002B12F4">
        <w:rPr>
          <w:sz w:val="20"/>
        </w:rPr>
        <w:t xml:space="preserve">     </w:t>
      </w:r>
      <w:r w:rsidR="00786035" w:rsidRPr="00AB7BBE">
        <w:rPr>
          <w:szCs w:val="24"/>
          <w:lang w:val="en-US"/>
        </w:rPr>
        <w:t>e</w:t>
      </w:r>
      <w:r w:rsidR="00786035" w:rsidRPr="002B12F4">
        <w:rPr>
          <w:szCs w:val="24"/>
        </w:rPr>
        <w:t>-</w:t>
      </w:r>
      <w:r w:rsidR="00786035" w:rsidRPr="00AB7BBE">
        <w:rPr>
          <w:szCs w:val="24"/>
          <w:lang w:val="en-US"/>
        </w:rPr>
        <w:t>mail</w:t>
      </w:r>
      <w:r w:rsidR="00786035" w:rsidRPr="002B12F4">
        <w:rPr>
          <w:szCs w:val="24"/>
        </w:rPr>
        <w:t xml:space="preserve">: </w:t>
      </w:r>
      <w:r w:rsidR="006520AE" w:rsidRPr="002B12F4">
        <w:rPr>
          <w:szCs w:val="24"/>
        </w:rPr>
        <w:t xml:space="preserve"> </w:t>
      </w:r>
      <w:hyperlink r:id="rId12" w:history="1">
        <w:r w:rsidR="006520AE" w:rsidRPr="00AB7BBE">
          <w:rPr>
            <w:rStyle w:val="a3"/>
            <w:szCs w:val="24"/>
            <w:lang w:val="en-US"/>
          </w:rPr>
          <w:t>cnho</w:t>
        </w:r>
        <w:r w:rsidR="006520AE" w:rsidRPr="002B12F4">
          <w:rPr>
            <w:rStyle w:val="a3"/>
            <w:szCs w:val="24"/>
          </w:rPr>
          <w:t>@</w:t>
        </w:r>
        <w:r w:rsidR="006520AE" w:rsidRPr="00AB7BBE">
          <w:rPr>
            <w:rStyle w:val="a3"/>
            <w:szCs w:val="24"/>
            <w:lang w:val="en-US"/>
          </w:rPr>
          <w:t>mioo</w:t>
        </w:r>
        <w:r w:rsidR="006520AE" w:rsidRPr="002B12F4">
          <w:rPr>
            <w:rStyle w:val="a3"/>
            <w:szCs w:val="24"/>
          </w:rPr>
          <w:t>.</w:t>
        </w:r>
        <w:r w:rsidR="006520AE" w:rsidRPr="00AB7BBE">
          <w:rPr>
            <w:rStyle w:val="a3"/>
            <w:szCs w:val="24"/>
            <w:lang w:val="en-US"/>
          </w:rPr>
          <w:t>ru</w:t>
        </w:r>
      </w:hyperlink>
    </w:p>
    <w:p w:rsidR="00EB662A" w:rsidRPr="006048FD" w:rsidRDefault="00EB662A" w:rsidP="00AB7BBE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04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важаем</w:t>
      </w:r>
      <w:r w:rsidR="00536802" w:rsidRPr="00604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е коллеги</w:t>
      </w:r>
      <w:r w:rsidRPr="00604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!</w:t>
      </w:r>
    </w:p>
    <w:p w:rsidR="00074AEE" w:rsidRPr="00AB7BBE" w:rsidRDefault="00CB3EF2" w:rsidP="00AB7BBE">
      <w:pPr>
        <w:spacing w:after="120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B7BB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глашаем вас принять участие в масштабном мероприятии сетевого взаимодействия организаций по проблемам развития художественного образования</w:t>
      </w:r>
      <w:r w:rsidR="00074AEE" w:rsidRPr="00AB7BB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</w:p>
    <w:p w:rsidR="00DB31D9" w:rsidRPr="00074AEE" w:rsidRDefault="00074AEE" w:rsidP="00074AEE">
      <w:pPr>
        <w:tabs>
          <w:tab w:val="left" w:pos="709"/>
        </w:tabs>
        <w:spacing w:after="0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74AE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н</w:t>
      </w:r>
      <w:r w:rsidR="00CB3EF2" w:rsidRPr="00074AE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аучно-пр</w:t>
      </w:r>
      <w:bookmarkStart w:id="0" w:name="_GoBack"/>
      <w:bookmarkEnd w:id="0"/>
      <w:r w:rsidR="00CB3EF2" w:rsidRPr="00074AE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актическ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ая</w:t>
      </w:r>
      <w:r w:rsidR="00CB3EF2" w:rsidRPr="00074AE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конференци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я</w:t>
      </w:r>
    </w:p>
    <w:p w:rsidR="00DB31D9" w:rsidRPr="00074AEE" w:rsidRDefault="00CB3EF2" w:rsidP="00DB31D9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</w:pPr>
      <w:r w:rsidRPr="00074AE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«Художественное образование в но</w:t>
      </w:r>
      <w:r w:rsidR="00074AEE" w:rsidRPr="00074AE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вой образовательной реальности»</w:t>
      </w:r>
    </w:p>
    <w:p w:rsidR="00E13489" w:rsidRPr="00AB7BBE" w:rsidRDefault="00CB3EF2" w:rsidP="00074AEE">
      <w:pPr>
        <w:tabs>
          <w:tab w:val="left" w:pos="709"/>
        </w:tabs>
        <w:spacing w:after="0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B7BB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рамках</w:t>
      </w:r>
    </w:p>
    <w:p w:rsidR="00E13489" w:rsidRPr="00074AEE" w:rsidRDefault="0045055A" w:rsidP="00E13489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</w:pPr>
      <w:r w:rsidRPr="00074AE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VI Международно</w:t>
      </w:r>
      <w:r w:rsidR="00CB3EF2" w:rsidRPr="00074AE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го</w:t>
      </w:r>
      <w:r w:rsidRPr="00074AE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 xml:space="preserve"> фор</w:t>
      </w:r>
      <w:r w:rsidR="00CB3EF2" w:rsidRPr="00074AE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ума</w:t>
      </w:r>
      <w:r w:rsidRPr="00074AE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 xml:space="preserve"> педагогов художников</w:t>
      </w:r>
    </w:p>
    <w:p w:rsidR="00241D18" w:rsidRPr="00074AEE" w:rsidRDefault="00E13489" w:rsidP="00E13489">
      <w:pPr>
        <w:tabs>
          <w:tab w:val="left" w:pos="709"/>
        </w:tabs>
        <w:spacing w:after="240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074A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5  –  29 марта 2019 года</w:t>
      </w:r>
    </w:p>
    <w:p w:rsidR="00E13489" w:rsidRPr="006048FD" w:rsidRDefault="00241D18" w:rsidP="00E13489">
      <w:pPr>
        <w:tabs>
          <w:tab w:val="left" w:pos="709"/>
        </w:tabs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4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торы мероприятия:</w:t>
      </w:r>
    </w:p>
    <w:p w:rsidR="00EB662A" w:rsidRPr="006048FD" w:rsidRDefault="00241D18" w:rsidP="002139F9">
      <w:pPr>
        <w:tabs>
          <w:tab w:val="left" w:pos="709"/>
        </w:tabs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EB662A" w:rsidRPr="00604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рерывного художественного </w:t>
      </w:r>
      <w:r w:rsidR="00EB662A" w:rsidRPr="006048F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6048FD" w:rsidRPr="00604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489" w:rsidRPr="006048FD">
        <w:rPr>
          <w:rFonts w:ascii="Times New Roman" w:eastAsia="Times New Roman" w:hAnsi="Times New Roman"/>
          <w:sz w:val="28"/>
          <w:szCs w:val="28"/>
          <w:lang w:eastAsia="ru-RU"/>
        </w:rPr>
        <w:t xml:space="preserve">(ЦНХО) </w:t>
      </w:r>
      <w:r w:rsidR="00EB662A" w:rsidRPr="006048FD">
        <w:rPr>
          <w:rFonts w:ascii="Times New Roman" w:eastAsia="Times New Roman" w:hAnsi="Times New Roman"/>
          <w:sz w:val="28"/>
          <w:szCs w:val="28"/>
          <w:lang w:eastAsia="ru-RU"/>
        </w:rPr>
        <w:t xml:space="preserve">ГАОУ </w:t>
      </w:r>
      <w:r w:rsidRPr="006048FD">
        <w:rPr>
          <w:rFonts w:ascii="Times New Roman" w:eastAsia="Times New Roman" w:hAnsi="Times New Roman"/>
          <w:sz w:val="28"/>
          <w:szCs w:val="28"/>
          <w:lang w:eastAsia="ru-RU"/>
        </w:rPr>
        <w:t>ДПО</w:t>
      </w:r>
      <w:r w:rsidR="00EB662A" w:rsidRPr="006048FD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6048FD">
        <w:rPr>
          <w:rFonts w:ascii="Times New Roman" w:eastAsia="Times New Roman" w:hAnsi="Times New Roman"/>
          <w:sz w:val="28"/>
          <w:szCs w:val="28"/>
          <w:lang w:eastAsia="ru-RU"/>
        </w:rPr>
        <w:t>ЦРКПО</w:t>
      </w:r>
      <w:r w:rsidR="002B1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AEE" w:rsidRPr="00604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48F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B1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48FD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Союз </w:t>
      </w:r>
      <w:r w:rsidR="00E13489" w:rsidRPr="006048FD">
        <w:rPr>
          <w:rFonts w:ascii="Times New Roman" w:eastAsia="Times New Roman" w:hAnsi="Times New Roman"/>
          <w:sz w:val="28"/>
          <w:szCs w:val="28"/>
          <w:lang w:eastAsia="ru-RU"/>
        </w:rPr>
        <w:t>педагогов-художников</w:t>
      </w:r>
    </w:p>
    <w:p w:rsidR="0068113A" w:rsidRPr="006048FD" w:rsidRDefault="00EB662A" w:rsidP="0068113A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048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лью Конференции является: </w:t>
      </w:r>
    </w:p>
    <w:p w:rsidR="00F1454F" w:rsidRDefault="00F1454F" w:rsidP="0068113A">
      <w:pPr>
        <w:tabs>
          <w:tab w:val="left" w:pos="709"/>
        </w:tabs>
        <w:spacing w:after="12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048FD">
        <w:rPr>
          <w:rFonts w:ascii="Times New Roman" w:eastAsia="Times New Roman" w:hAnsi="Times New Roman"/>
          <w:sz w:val="28"/>
          <w:szCs w:val="28"/>
          <w:lang w:eastAsia="ru-RU"/>
        </w:rPr>
        <w:t>выявление и обсуждение</w:t>
      </w:r>
      <w:r w:rsidR="00AB7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802" w:rsidRPr="006048FD">
        <w:rPr>
          <w:rFonts w:ascii="Times New Roman" w:hAnsi="Times New Roman"/>
          <w:bCs/>
          <w:sz w:val="28"/>
          <w:szCs w:val="28"/>
        </w:rPr>
        <w:t>путей развития современного художественного образования</w:t>
      </w:r>
      <w:r w:rsidRPr="006048FD">
        <w:rPr>
          <w:rFonts w:ascii="Times New Roman" w:hAnsi="Times New Roman"/>
          <w:bCs/>
          <w:sz w:val="28"/>
          <w:szCs w:val="28"/>
        </w:rPr>
        <w:t xml:space="preserve"> в новой образовательной реальности</w:t>
      </w:r>
      <w:r w:rsidR="0068113A" w:rsidRPr="006048FD">
        <w:rPr>
          <w:rFonts w:ascii="Times New Roman" w:hAnsi="Times New Roman"/>
          <w:bCs/>
          <w:sz w:val="28"/>
          <w:szCs w:val="28"/>
        </w:rPr>
        <w:t>;</w:t>
      </w:r>
      <w:r w:rsidR="00AB7BBE">
        <w:rPr>
          <w:rFonts w:ascii="Times New Roman" w:hAnsi="Times New Roman"/>
          <w:bCs/>
          <w:sz w:val="28"/>
          <w:szCs w:val="28"/>
        </w:rPr>
        <w:t xml:space="preserve"> </w:t>
      </w:r>
      <w:r w:rsidRPr="006048F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еспечение связей московских педагогов - художников с коллегами из регионов России с целью профессионального общения и совершенствования системы преподавания изобразительного искусства в образовательном пространстве страны; перекрестная информированность о современных процессах в художественном образовании.</w:t>
      </w:r>
    </w:p>
    <w:p w:rsidR="00AB7BBE" w:rsidRPr="006048FD" w:rsidRDefault="00AB7BBE" w:rsidP="0068113A">
      <w:pPr>
        <w:tabs>
          <w:tab w:val="left" w:pos="709"/>
        </w:tabs>
        <w:spacing w:after="12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B662A" w:rsidRPr="00EB662A" w:rsidRDefault="00EB662A" w:rsidP="0068113A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4"/>
          <w:lang w:eastAsia="ru-RU"/>
        </w:rPr>
      </w:pPr>
    </w:p>
    <w:p w:rsidR="00EB662A" w:rsidRPr="0068113A" w:rsidRDefault="00EB662A" w:rsidP="006811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8113A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рограмма Конференции:</w:t>
      </w:r>
    </w:p>
    <w:p w:rsidR="00EB662A" w:rsidRPr="00EB662A" w:rsidRDefault="00EB662A" w:rsidP="00EB66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24"/>
          <w:u w:val="single"/>
          <w:lang w:eastAsia="ru-RU"/>
        </w:rPr>
      </w:pPr>
    </w:p>
    <w:p w:rsidR="00EB662A" w:rsidRDefault="00EB662A" w:rsidP="00EB662A">
      <w:p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68113A" w:rsidRPr="006048FD" w:rsidRDefault="0068113A" w:rsidP="0068113A">
      <w:pPr>
        <w:pStyle w:val="af"/>
        <w:rPr>
          <w:rStyle w:val="af1"/>
          <w:rFonts w:ascii="Times New Roman" w:hAnsi="Times New Roman"/>
          <w:color w:val="000000"/>
          <w:sz w:val="28"/>
          <w:szCs w:val="28"/>
          <w:u w:val="single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>25 марта, понедельник</w:t>
      </w:r>
    </w:p>
    <w:p w:rsidR="00D865B2" w:rsidRPr="006048FD" w:rsidRDefault="002150A6" w:rsidP="00D865B2">
      <w:pPr>
        <w:pStyle w:val="af"/>
        <w:spacing w:after="0"/>
        <w:ind w:left="34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>Управление непрерывного художественного образования ГАОУ ДПО МЦРКПО</w:t>
      </w:r>
    </w:p>
    <w:p w:rsidR="002150A6" w:rsidRPr="006048FD" w:rsidRDefault="00195540" w:rsidP="00D865B2">
      <w:pPr>
        <w:pStyle w:val="af"/>
        <w:ind w:left="34"/>
        <w:rPr>
          <w:rStyle w:val="af1"/>
          <w:rFonts w:ascii="Times New Roman" w:hAnsi="Times New Roman"/>
          <w:b w:val="0"/>
          <w:bCs w:val="0"/>
          <w:i/>
          <w:sz w:val="28"/>
          <w:szCs w:val="28"/>
        </w:rPr>
      </w:pP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(метро </w:t>
      </w:r>
      <w:r w:rsidR="002150A6"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ВДНХ, ул. Касаткина, д. 1)</w:t>
      </w:r>
    </w:p>
    <w:p w:rsidR="0068113A" w:rsidRPr="006048FD" w:rsidRDefault="0068113A" w:rsidP="006048FD">
      <w:pPr>
        <w:pStyle w:val="af"/>
        <w:ind w:right="282" w:firstLine="851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ероприятия для модераторов Всероссийского изобразительного диктанта, представителей региональных экспертных советов и педагогов-художников, прошедших курсы ПК</w:t>
      </w:r>
      <w:r w:rsidR="002150A6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по теме</w:t>
      </w:r>
      <w:r w:rsidR="002150A6" w:rsidRPr="006048FD">
        <w:rPr>
          <w:rFonts w:ascii="Times New Roman" w:hAnsi="Times New Roman"/>
          <w:b/>
          <w:sz w:val="28"/>
          <w:szCs w:val="28"/>
        </w:rPr>
        <w:t xml:space="preserve"> «</w:t>
      </w:r>
      <w:r w:rsidR="002150A6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Совершенствование профессиональной компетенции педагогов-художников в области экспертной оценки детского изобразительного творчества и поддержки детской одаренности» </w:t>
      </w:r>
    </w:p>
    <w:p w:rsidR="00195540" w:rsidRPr="006048FD" w:rsidRDefault="0068113A" w:rsidP="006048FD">
      <w:pPr>
        <w:pStyle w:val="af"/>
        <w:spacing w:after="0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4.00</w:t>
      </w:r>
      <w:r w:rsid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195540" w:rsidRPr="006048FD">
        <w:rPr>
          <w:rStyle w:val="af1"/>
          <w:rFonts w:ascii="Times New Roman" w:hAnsi="Times New Roman"/>
          <w:color w:val="000000"/>
          <w:sz w:val="28"/>
          <w:szCs w:val="28"/>
        </w:rPr>
        <w:t>Р</w:t>
      </w: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егистрация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 участников  </w:t>
      </w:r>
    </w:p>
    <w:p w:rsidR="0068113A" w:rsidRPr="006048FD" w:rsidRDefault="00195540" w:rsidP="006048FD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>С</w:t>
      </w:r>
      <w:r w:rsidR="0068113A" w:rsidRPr="006048FD">
        <w:rPr>
          <w:rFonts w:ascii="Times New Roman" w:hAnsi="Times New Roman"/>
          <w:color w:val="000000"/>
          <w:sz w:val="28"/>
          <w:szCs w:val="28"/>
        </w:rPr>
        <w:t>бор работ победителей регионального этапа Международного благотворительного конкурса «Каждый народ — художник» (Всероссийский изобразительный диктант)</w:t>
      </w:r>
    </w:p>
    <w:p w:rsidR="0068113A" w:rsidRPr="006048FD" w:rsidRDefault="0068113A" w:rsidP="006048FD">
      <w:pPr>
        <w:pStyle w:val="af"/>
        <w:spacing w:after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5.00 Международная школа жюри конкурсов детского изобразительного творчества</w:t>
      </w:r>
    </w:p>
    <w:p w:rsidR="002150A6" w:rsidRPr="006048FD" w:rsidRDefault="002150A6" w:rsidP="006048FD">
      <w:pPr>
        <w:pStyle w:val="af"/>
        <w:jc w:val="both"/>
        <w:rPr>
          <w:rStyle w:val="af1"/>
          <w:rFonts w:ascii="Times New Roman" w:hAnsi="Times New Roman"/>
          <w:color w:val="000000"/>
          <w:sz w:val="28"/>
          <w:szCs w:val="28"/>
          <w:u w:val="single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>26 марта, вторник</w:t>
      </w:r>
    </w:p>
    <w:p w:rsidR="002150A6" w:rsidRPr="006048FD" w:rsidRDefault="002150A6" w:rsidP="006048FD">
      <w:pPr>
        <w:pStyle w:val="af"/>
        <w:spacing w:after="0"/>
        <w:ind w:left="34"/>
        <w:jc w:val="both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Мультимедийный исторический парк «Россия — моя история» </w:t>
      </w:r>
    </w:p>
    <w:p w:rsidR="002150A6" w:rsidRPr="006048FD" w:rsidRDefault="002150A6" w:rsidP="006048FD">
      <w:pPr>
        <w:pStyle w:val="af"/>
        <w:ind w:left="34"/>
        <w:jc w:val="both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>(</w:t>
      </w:r>
      <w:r w:rsidR="00AB7BBE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5540"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Выставочный центр  </w:t>
      </w: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>ВДНХ, павильон №57</w:t>
      </w:r>
      <w:r w:rsidR="00AB7BBE">
        <w:rPr>
          <w:rStyle w:val="af1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048FD">
        <w:rPr>
          <w:rStyle w:val="af1"/>
          <w:rFonts w:ascii="Times New Roman" w:hAnsi="Times New Roman"/>
          <w:i/>
          <w:color w:val="000000"/>
          <w:sz w:val="28"/>
          <w:szCs w:val="28"/>
        </w:rPr>
        <w:t>)</w:t>
      </w:r>
    </w:p>
    <w:p w:rsidR="002150A6" w:rsidRPr="006048FD" w:rsidRDefault="00195540" w:rsidP="006048F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3.3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0 – </w:t>
      </w: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4.00</w:t>
      </w:r>
      <w:r w:rsidR="00AB7BBE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Р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>егистрация участников</w:t>
      </w:r>
    </w:p>
    <w:p w:rsidR="00D865B2" w:rsidRPr="006048FD" w:rsidRDefault="002150A6" w:rsidP="00AB7BBE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>Заезд участников Форума</w:t>
      </w:r>
      <w:r w:rsidR="00195540" w:rsidRPr="006048FD">
        <w:rPr>
          <w:rFonts w:ascii="Times New Roman" w:hAnsi="Times New Roman"/>
          <w:color w:val="000000"/>
          <w:sz w:val="28"/>
          <w:szCs w:val="28"/>
        </w:rPr>
        <w:t xml:space="preserve"> и конференции</w:t>
      </w:r>
      <w:r w:rsidRPr="006048FD">
        <w:rPr>
          <w:rFonts w:ascii="Times New Roman" w:hAnsi="Times New Roman"/>
          <w:color w:val="000000"/>
          <w:sz w:val="28"/>
          <w:szCs w:val="28"/>
        </w:rPr>
        <w:t>, зн</w:t>
      </w:r>
      <w:r w:rsidR="00D865B2" w:rsidRPr="006048FD">
        <w:rPr>
          <w:rFonts w:ascii="Times New Roman" w:hAnsi="Times New Roman"/>
          <w:color w:val="000000"/>
          <w:sz w:val="28"/>
          <w:szCs w:val="28"/>
        </w:rPr>
        <w:t>акомство, оформление документов;</w:t>
      </w:r>
    </w:p>
    <w:p w:rsidR="002150A6" w:rsidRPr="006048FD" w:rsidRDefault="002150A6" w:rsidP="006048FD">
      <w:pPr>
        <w:pStyle w:val="af"/>
        <w:spacing w:after="240"/>
        <w:jc w:val="both"/>
        <w:rPr>
          <w:rFonts w:ascii="Times New Roman" w:hAnsi="Times New Roman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 xml:space="preserve">прием работ на V Международную выставку педагогов-художников. </w:t>
      </w:r>
    </w:p>
    <w:p w:rsidR="00D865B2" w:rsidRPr="006048FD" w:rsidRDefault="00195540" w:rsidP="006048FD">
      <w:pPr>
        <w:pStyle w:val="af"/>
        <w:spacing w:after="0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3.30 – 15</w:t>
      </w:r>
      <w:r w:rsidR="00AB7BBE">
        <w:rPr>
          <w:rStyle w:val="af1"/>
          <w:rFonts w:ascii="Times New Roman" w:hAnsi="Times New Roman"/>
          <w:color w:val="000000"/>
          <w:sz w:val="28"/>
          <w:szCs w:val="28"/>
        </w:rPr>
        <w:t>.3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0 </w:t>
      </w:r>
    </w:p>
    <w:p w:rsidR="002150A6" w:rsidRPr="006048FD" w:rsidRDefault="002150A6" w:rsidP="00AB7BBE">
      <w:pPr>
        <w:pStyle w:val="af"/>
        <w:spacing w:after="0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еждународная выставка-презентация вед</w:t>
      </w:r>
      <w:r w:rsidR="00D865B2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ущих организаций системы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художественного образования</w:t>
      </w:r>
    </w:p>
    <w:p w:rsidR="002150A6" w:rsidRPr="006048FD" w:rsidRDefault="002150A6" w:rsidP="006048FD">
      <w:pPr>
        <w:pStyle w:val="af"/>
        <w:spacing w:after="240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Выставка современных художественных материалов. Мастер-классы. </w:t>
      </w:r>
    </w:p>
    <w:p w:rsidR="000E5C84" w:rsidRPr="006048FD" w:rsidRDefault="000E5C84" w:rsidP="006048F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>15.3</w:t>
      </w:r>
      <w:r w:rsidR="002150A6"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0 </w:t>
      </w:r>
    </w:p>
    <w:p w:rsidR="000E5C84" w:rsidRPr="00115F20" w:rsidRDefault="002150A6" w:rsidP="00AB7BBE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115F20">
        <w:rPr>
          <w:rStyle w:val="af1"/>
          <w:rFonts w:ascii="Times New Roman" w:hAnsi="Times New Roman"/>
          <w:color w:val="000000"/>
          <w:sz w:val="28"/>
          <w:szCs w:val="28"/>
        </w:rPr>
        <w:t xml:space="preserve">Открытие </w:t>
      </w:r>
      <w:r w:rsidR="00AB7BBE" w:rsidRPr="00115F2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н</w:t>
      </w:r>
      <w:r w:rsidR="000E5C84" w:rsidRPr="00115F2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аучно-практической конференции</w:t>
      </w:r>
    </w:p>
    <w:p w:rsidR="000E5C84" w:rsidRPr="00115F20" w:rsidRDefault="000E5C84" w:rsidP="006048FD">
      <w:pPr>
        <w:tabs>
          <w:tab w:val="left" w:pos="709"/>
        </w:tabs>
        <w:spacing w:after="0"/>
        <w:jc w:val="both"/>
        <w:rPr>
          <w:rStyle w:val="af1"/>
          <w:rFonts w:ascii="Times New Roman" w:hAnsi="Times New Roman"/>
          <w:bCs w:val="0"/>
          <w:color w:val="222222"/>
          <w:sz w:val="28"/>
          <w:szCs w:val="28"/>
          <w:shd w:val="clear" w:color="auto" w:fill="FFFFFF"/>
        </w:rPr>
      </w:pPr>
      <w:r w:rsidRPr="00115F2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«Художественное образование в новой образовательной реальности» и </w:t>
      </w:r>
    </w:p>
    <w:p w:rsidR="00195540" w:rsidRPr="00115F20" w:rsidRDefault="00F9540E" w:rsidP="006048FD">
      <w:pPr>
        <w:pStyle w:val="a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F20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2150A6" w:rsidRPr="00115F20">
        <w:rPr>
          <w:rStyle w:val="af1"/>
          <w:rFonts w:ascii="Times New Roman" w:hAnsi="Times New Roman"/>
          <w:color w:val="000000"/>
          <w:sz w:val="28"/>
          <w:szCs w:val="28"/>
        </w:rPr>
        <w:t>VI Международн</w:t>
      </w:r>
      <w:r w:rsidR="00195540" w:rsidRPr="00115F20">
        <w:rPr>
          <w:rStyle w:val="af1"/>
          <w:rFonts w:ascii="Times New Roman" w:hAnsi="Times New Roman"/>
          <w:color w:val="000000"/>
          <w:sz w:val="28"/>
          <w:szCs w:val="28"/>
        </w:rPr>
        <w:t>ого форума педагогов</w:t>
      </w:r>
      <w:r w:rsidR="006048FD" w:rsidRPr="00115F20">
        <w:rPr>
          <w:rStyle w:val="af1"/>
          <w:rFonts w:ascii="Times New Roman" w:hAnsi="Times New Roman"/>
          <w:color w:val="000000"/>
          <w:sz w:val="28"/>
          <w:szCs w:val="28"/>
        </w:rPr>
        <w:t>-</w:t>
      </w:r>
      <w:r w:rsidR="00195540" w:rsidRPr="00115F20">
        <w:rPr>
          <w:rStyle w:val="af1"/>
          <w:rFonts w:ascii="Times New Roman" w:hAnsi="Times New Roman"/>
          <w:color w:val="000000"/>
          <w:sz w:val="28"/>
          <w:szCs w:val="28"/>
        </w:rPr>
        <w:t>художников</w:t>
      </w:r>
    </w:p>
    <w:p w:rsidR="002150A6" w:rsidRPr="00AB7BBE" w:rsidRDefault="002150A6" w:rsidP="006048FD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8FD" w:rsidRDefault="006048FD" w:rsidP="006048FD">
      <w:pPr>
        <w:pStyle w:val="af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</w:p>
    <w:p w:rsidR="006048FD" w:rsidRDefault="002150A6" w:rsidP="006048FD">
      <w:pPr>
        <w:pStyle w:val="af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lastRenderedPageBreak/>
        <w:t>16.00 –</w:t>
      </w:r>
      <w:r w:rsid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 17.00</w:t>
      </w:r>
    </w:p>
    <w:p w:rsidR="00F9540E" w:rsidRDefault="002150A6" w:rsidP="00F9540E">
      <w:pPr>
        <w:pStyle w:val="af"/>
        <w:spacing w:after="0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Пленарное заседание научно-практической конференции. </w:t>
      </w:r>
    </w:p>
    <w:p w:rsidR="002150A6" w:rsidRPr="006048FD" w:rsidRDefault="00F9540E" w:rsidP="00F9540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150A6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Выступления </w:t>
      </w:r>
      <w:r w:rsidR="00D865B2"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спикеров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D865B2" w:rsidRPr="006048FD" w:rsidRDefault="002150A6" w:rsidP="00F9540E">
      <w:pPr>
        <w:pStyle w:val="af"/>
        <w:jc w:val="both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color w:val="000000"/>
          <w:sz w:val="28"/>
          <w:szCs w:val="28"/>
        </w:rPr>
        <w:t xml:space="preserve">17.00 — 18.00 </w:t>
      </w:r>
    </w:p>
    <w:p w:rsidR="00D865B2" w:rsidRPr="006048FD" w:rsidRDefault="002150A6" w:rsidP="00F9540E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В</w:t>
      </w:r>
      <w:r w:rsidR="00F9540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ручение сертификатов модераторам и сертификатов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площад</w:t>
      </w:r>
      <w:r w:rsidR="00F9540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кам проведения 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Международного </w:t>
      </w:r>
      <w:r w:rsidR="00F9540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конкурса «Каждый народ – </w:t>
      </w:r>
      <w:r w:rsidRPr="006048FD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художник».</w:t>
      </w:r>
    </w:p>
    <w:p w:rsidR="002150A6" w:rsidRPr="006048FD" w:rsidRDefault="002150A6" w:rsidP="006048FD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>Церемония вручения Почётного знака «Лучший педагог</w:t>
      </w:r>
      <w:r w:rsidR="00F954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048FD">
        <w:rPr>
          <w:rFonts w:ascii="Times New Roman" w:hAnsi="Times New Roman"/>
          <w:color w:val="000000"/>
          <w:sz w:val="28"/>
          <w:szCs w:val="28"/>
        </w:rPr>
        <w:t>художник года».</w:t>
      </w:r>
    </w:p>
    <w:p w:rsidR="000E5C84" w:rsidRPr="006048FD" w:rsidRDefault="000E5C84" w:rsidP="00F9540E">
      <w:pPr>
        <w:pStyle w:val="af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6048FD">
        <w:rPr>
          <w:rFonts w:ascii="Times New Roman" w:hAnsi="Times New Roman"/>
          <w:color w:val="000000"/>
          <w:sz w:val="28"/>
          <w:szCs w:val="28"/>
        </w:rPr>
        <w:t xml:space="preserve">Общее собрание членов Международного Союза педагогов-художников. </w:t>
      </w:r>
    </w:p>
    <w:p w:rsidR="00D865B2" w:rsidRPr="00AC7398" w:rsidRDefault="00D865B2" w:rsidP="00F9540E">
      <w:pPr>
        <w:pStyle w:val="af"/>
        <w:rPr>
          <w:rStyle w:val="af1"/>
          <w:b w:val="0"/>
          <w:bCs w:val="0"/>
        </w:rPr>
      </w:pPr>
      <w:r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>27 марта, среда</w:t>
      </w:r>
    </w:p>
    <w:p w:rsidR="00F9540E" w:rsidRPr="004D0BB8" w:rsidRDefault="004D0BB8" w:rsidP="00F9540E">
      <w:pPr>
        <w:pStyle w:val="af"/>
        <w:spacing w:after="0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</w:t>
      </w:r>
      <w:r w:rsidR="00D865B2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аучно-практическая конференция </w:t>
      </w:r>
    </w:p>
    <w:p w:rsidR="00D865B2" w:rsidRPr="004D0BB8" w:rsidRDefault="00D865B2" w:rsidP="00F9540E">
      <w:pPr>
        <w:pStyle w:val="af"/>
        <w:spacing w:after="240"/>
        <w:rPr>
          <w:b/>
        </w:rPr>
      </w:pP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«Художественное образовани</w:t>
      </w:r>
      <w:r w:rsidR="00F9540E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е в современной образовательной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реальности»</w:t>
      </w:r>
    </w:p>
    <w:p w:rsidR="00F9540E" w:rsidRDefault="00D865B2" w:rsidP="00D865B2">
      <w:pPr>
        <w:pStyle w:val="af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>10.00 – 13.00</w:t>
      </w:r>
    </w:p>
    <w:p w:rsidR="004D0BB8" w:rsidRDefault="00F9540E" w:rsidP="004D0BB8">
      <w:pPr>
        <w:pStyle w:val="af"/>
        <w:spacing w:after="0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Российская академия живописи, ваяния и зодчества Ильи Глазунова </w:t>
      </w:r>
    </w:p>
    <w:p w:rsidR="00F9540E" w:rsidRPr="004D0BB8" w:rsidRDefault="00F9540E" w:rsidP="004D0BB8">
      <w:pPr>
        <w:pStyle w:val="af"/>
        <w:spacing w:after="0"/>
        <w:rPr>
          <w:rStyle w:val="af1"/>
          <w:b w:val="0"/>
          <w:bCs w:val="0"/>
          <w:i/>
        </w:rPr>
      </w:pP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(м. Чистые пруды, ул. Мясницкая, д. 21)</w:t>
      </w:r>
    </w:p>
    <w:p w:rsidR="00F9540E" w:rsidRDefault="00D865B2" w:rsidP="00D865B2">
      <w:pPr>
        <w:pStyle w:val="af"/>
        <w:rPr>
          <w:rStyle w:val="af1"/>
          <w:rFonts w:ascii="Times New Roman" w:hAnsi="Times New Roman"/>
          <w:color w:val="000000"/>
          <w:sz w:val="28"/>
          <w:szCs w:val="28"/>
        </w:rPr>
      </w:pPr>
      <w:r w:rsidRPr="00F9540E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Секция: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«Высшее художественное образование: традиции и перспективы».</w:t>
      </w:r>
    </w:p>
    <w:p w:rsidR="004D0BB8" w:rsidRPr="004D0BB8" w:rsidRDefault="00D865B2" w:rsidP="00D865B2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 w:rsidRPr="004D0BB8">
        <w:rPr>
          <w:rFonts w:ascii="Times New Roman" w:hAnsi="Times New Roman"/>
          <w:b/>
          <w:color w:val="000000"/>
          <w:sz w:val="28"/>
          <w:szCs w:val="28"/>
        </w:rPr>
        <w:t xml:space="preserve">15.00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– </w:t>
      </w:r>
      <w:r w:rsidRPr="004D0BB8">
        <w:rPr>
          <w:rStyle w:val="af1"/>
          <w:rFonts w:ascii="Times New Roman" w:hAnsi="Times New Roman"/>
          <w:color w:val="000000"/>
          <w:sz w:val="28"/>
          <w:szCs w:val="28"/>
        </w:rPr>
        <w:t>18.00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D0B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0BB8" w:rsidRPr="004D0BB8" w:rsidRDefault="004D0BB8" w:rsidP="004D0BB8">
      <w:pPr>
        <w:pStyle w:val="af"/>
        <w:spacing w:after="0"/>
        <w:rPr>
          <w:b/>
        </w:rPr>
      </w:pPr>
      <w:r w:rsidRPr="004D0BB8">
        <w:rPr>
          <w:rFonts w:ascii="Times New Roman" w:hAnsi="Times New Roman"/>
          <w:b/>
          <w:color w:val="000000"/>
          <w:sz w:val="28"/>
          <w:szCs w:val="28"/>
        </w:rPr>
        <w:t>Московская государственная художественно-промышленная академия имени С. Г. Строганова</w:t>
      </w:r>
    </w:p>
    <w:p w:rsidR="004D0BB8" w:rsidRPr="004D0BB8" w:rsidRDefault="004D0BB8" w:rsidP="004D0BB8">
      <w:pPr>
        <w:pStyle w:val="af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D0BB8">
        <w:rPr>
          <w:rFonts w:ascii="Times New Roman" w:hAnsi="Times New Roman"/>
          <w:b/>
          <w:i/>
          <w:color w:val="000000"/>
          <w:sz w:val="28"/>
          <w:szCs w:val="28"/>
        </w:rPr>
        <w:t>(м. Сокол, Волоколамское шоссе, д.9, с. 1)</w:t>
      </w:r>
    </w:p>
    <w:p w:rsidR="00D865B2" w:rsidRDefault="00D865B2" w:rsidP="004D0BB8">
      <w:pPr>
        <w:pStyle w:val="af"/>
        <w:spacing w:after="240"/>
      </w:pPr>
      <w:r>
        <w:rPr>
          <w:rFonts w:ascii="Times New Roman" w:hAnsi="Times New Roman"/>
          <w:color w:val="000000"/>
          <w:sz w:val="28"/>
          <w:szCs w:val="28"/>
        </w:rPr>
        <w:t>Секция «Дизайн, архитектура, ДПИ: современные методики преподавания».</w:t>
      </w:r>
      <w:r w:rsidR="004D0B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0BB8" w:rsidRDefault="00D865B2" w:rsidP="00D865B2">
      <w:pPr>
        <w:pStyle w:val="af"/>
        <w:ind w:left="34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>16.00</w:t>
      </w:r>
      <w:r w:rsidR="004D0BB8">
        <w:rPr>
          <w:rStyle w:val="af1"/>
          <w:rFonts w:ascii="Times New Roman" w:hAnsi="Times New Roman"/>
          <w:color w:val="000000"/>
          <w:sz w:val="28"/>
          <w:szCs w:val="28"/>
        </w:rPr>
        <w:t xml:space="preserve"> – 18.00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</w:p>
    <w:p w:rsidR="004D0BB8" w:rsidRDefault="004D0BB8" w:rsidP="004D0BB8">
      <w:pPr>
        <w:pStyle w:val="af"/>
        <w:spacing w:after="0"/>
        <w:ind w:left="34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>Институт художественного образования и культурологии Российской академии образования</w:t>
      </w:r>
    </w:p>
    <w:p w:rsidR="004D0BB8" w:rsidRPr="004D0BB8" w:rsidRDefault="004D0BB8" w:rsidP="004D0BB8">
      <w:pPr>
        <w:pStyle w:val="af"/>
        <w:ind w:left="34"/>
        <w:rPr>
          <w:rStyle w:val="af1"/>
          <w:rFonts w:ascii="Times New Roman" w:hAnsi="Times New Roman"/>
          <w:i/>
          <w:color w:val="000000"/>
          <w:sz w:val="28"/>
          <w:szCs w:val="28"/>
        </w:rPr>
      </w:pP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(м. Фрунзенская, ул. Погодинская, д.8, к.1)</w:t>
      </w:r>
    </w:p>
    <w:p w:rsidR="00D865B2" w:rsidRPr="004D0BB8" w:rsidRDefault="00D865B2" w:rsidP="002B12F4">
      <w:pPr>
        <w:pStyle w:val="af"/>
        <w:spacing w:after="240"/>
        <w:ind w:left="34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Круглый стол «Проведение международного конкурса «Я вижу мир». </w:t>
      </w:r>
    </w:p>
    <w:p w:rsidR="00D865B2" w:rsidRDefault="00D865B2" w:rsidP="00D865B2">
      <w:pPr>
        <w:pStyle w:val="af"/>
        <w:ind w:left="34"/>
        <w:rPr>
          <w:rStyle w:val="af1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 xml:space="preserve">28 марта, четверг </w:t>
      </w:r>
    </w:p>
    <w:p w:rsidR="00D865B2" w:rsidRPr="004D0BB8" w:rsidRDefault="004D0BB8" w:rsidP="00D865B2">
      <w:pPr>
        <w:pStyle w:val="af"/>
        <w:rPr>
          <w:rStyle w:val="af1"/>
          <w:b w:val="0"/>
          <w:bCs w:val="0"/>
        </w:rPr>
      </w:pP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</w:t>
      </w:r>
      <w:r w:rsidR="00D865B2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аучно-практическая конференция «Художественное образование в новой образовательной реальности»</w:t>
      </w:r>
    </w:p>
    <w:p w:rsidR="00D865B2" w:rsidRPr="004D0BB8" w:rsidRDefault="00D865B2" w:rsidP="004D0BB8">
      <w:pPr>
        <w:pStyle w:val="af"/>
        <w:ind w:left="3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Управление непрерывного художественного образования ГАОУ ДПО МЦРКПО </w:t>
      </w:r>
      <w:r w:rsidR="004D0BB8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(м. ВДНХ, ул. Касаткина, д. 1)</w:t>
      </w:r>
    </w:p>
    <w:p w:rsidR="00D865B2" w:rsidRDefault="00D865B2" w:rsidP="00D865B2">
      <w:pPr>
        <w:pStyle w:val="af"/>
      </w:pPr>
      <w:r>
        <w:rPr>
          <w:rStyle w:val="af1"/>
          <w:rFonts w:ascii="Times New Roman" w:hAnsi="Times New Roman"/>
          <w:color w:val="000000"/>
          <w:sz w:val="28"/>
          <w:szCs w:val="28"/>
        </w:rPr>
        <w:t>10.00</w:t>
      </w:r>
      <w:r w:rsidR="000E2668">
        <w:rPr>
          <w:rStyle w:val="af1"/>
          <w:rFonts w:ascii="Times New Roman" w:hAnsi="Times New Roman"/>
          <w:color w:val="000000"/>
          <w:sz w:val="28"/>
          <w:szCs w:val="28"/>
        </w:rPr>
        <w:t xml:space="preserve"> – 11.00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4D0BB8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Регистрация участников и докладчиков Конференции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</w:p>
    <w:p w:rsidR="004D0BB8" w:rsidRDefault="004D0BB8" w:rsidP="00D865B2">
      <w:pPr>
        <w:pStyle w:val="af"/>
        <w:rPr>
          <w:rFonts w:ascii="Times New Roman" w:hAnsi="Times New Roman"/>
          <w:color w:val="000000"/>
          <w:sz w:val="28"/>
          <w:szCs w:val="28"/>
        </w:rPr>
      </w:pPr>
    </w:p>
    <w:p w:rsidR="00870307" w:rsidRDefault="00870307" w:rsidP="00870307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 w:rsidRPr="004D0BB8">
        <w:rPr>
          <w:rFonts w:ascii="Times New Roman" w:hAnsi="Times New Roman"/>
          <w:b/>
          <w:color w:val="000000"/>
          <w:sz w:val="28"/>
          <w:szCs w:val="28"/>
        </w:rPr>
        <w:lastRenderedPageBreak/>
        <w:t>11.0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11.30 </w:t>
      </w:r>
    </w:p>
    <w:p w:rsidR="00870307" w:rsidRPr="00870307" w:rsidRDefault="00870307" w:rsidP="00870307">
      <w:pPr>
        <w:pStyle w:val="a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70307">
        <w:rPr>
          <w:rFonts w:ascii="Times New Roman" w:hAnsi="Times New Roman"/>
          <w:color w:val="000000"/>
          <w:sz w:val="28"/>
          <w:szCs w:val="28"/>
        </w:rPr>
        <w:t>Презентация Выставки художественных проектов московских педагогов</w:t>
      </w:r>
    </w:p>
    <w:p w:rsidR="00870307" w:rsidRPr="00870307" w:rsidRDefault="00870307" w:rsidP="00870307">
      <w:pPr>
        <w:pStyle w:val="a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870307">
        <w:rPr>
          <w:rFonts w:ascii="Times New Roman" w:hAnsi="Times New Roman"/>
          <w:color w:val="000000"/>
          <w:sz w:val="28"/>
          <w:szCs w:val="28"/>
        </w:rPr>
        <w:t xml:space="preserve">Модератор А.Е. Волков, </w:t>
      </w:r>
      <w:r>
        <w:rPr>
          <w:rFonts w:ascii="Times New Roman" w:hAnsi="Times New Roman"/>
          <w:color w:val="000000"/>
          <w:sz w:val="28"/>
          <w:szCs w:val="28"/>
        </w:rPr>
        <w:t>начальник отдела управления НХО</w:t>
      </w:r>
    </w:p>
    <w:p w:rsidR="004D0BB8" w:rsidRPr="004D0BB8" w:rsidRDefault="00870307" w:rsidP="00D865B2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3</w:t>
      </w:r>
      <w:r w:rsidR="00D865B2" w:rsidRPr="004D0BB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D0BB8">
        <w:rPr>
          <w:rFonts w:ascii="Times New Roman" w:hAnsi="Times New Roman"/>
          <w:b/>
          <w:color w:val="000000"/>
          <w:sz w:val="28"/>
          <w:szCs w:val="28"/>
        </w:rPr>
        <w:t xml:space="preserve"> – 14.00 </w:t>
      </w:r>
    </w:p>
    <w:p w:rsidR="004D0BB8" w:rsidRPr="004D0BB8" w:rsidRDefault="00D865B2" w:rsidP="000E2668">
      <w:pPr>
        <w:pStyle w:val="af"/>
        <w:spacing w:after="0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Секция </w:t>
      </w:r>
      <w:r w:rsidR="004D0BB8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«Стратегия современного образования: что важно знать педагог</w:t>
      </w:r>
      <w:r w:rsidR="004D0BB8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у-художнику»</w:t>
      </w:r>
    </w:p>
    <w:p w:rsidR="00D865B2" w:rsidRDefault="00D865B2" w:rsidP="000E2668">
      <w:pPr>
        <w:pStyle w:val="af"/>
        <w:spacing w:after="240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0E2668">
        <w:rPr>
          <w:rFonts w:ascii="Times New Roman" w:hAnsi="Times New Roman"/>
          <w:color w:val="000000"/>
          <w:sz w:val="28"/>
          <w:szCs w:val="28"/>
        </w:rPr>
        <w:t>одератор секции  Л.А. Неменск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668">
        <w:rPr>
          <w:rFonts w:ascii="Times New Roman" w:hAnsi="Times New Roman"/>
          <w:color w:val="000000"/>
          <w:sz w:val="28"/>
          <w:szCs w:val="28"/>
        </w:rPr>
        <w:t>зам. руководителя управления НХО, почетный член Российской академии художеств.</w:t>
      </w:r>
    </w:p>
    <w:p w:rsidR="000E2668" w:rsidRPr="004D0BB8" w:rsidRDefault="00870307" w:rsidP="000E2668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3</w:t>
      </w:r>
      <w:r w:rsidR="000E2668" w:rsidRPr="004D0BB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E2668">
        <w:rPr>
          <w:rFonts w:ascii="Times New Roman" w:hAnsi="Times New Roman"/>
          <w:b/>
          <w:color w:val="000000"/>
          <w:sz w:val="28"/>
          <w:szCs w:val="28"/>
        </w:rPr>
        <w:t xml:space="preserve"> – 14.00 </w:t>
      </w:r>
    </w:p>
    <w:p w:rsidR="00D865B2" w:rsidRDefault="000E2668" w:rsidP="000E2668">
      <w:pPr>
        <w:pStyle w:val="af"/>
        <w:jc w:val="both"/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Арт-практикум</w:t>
      </w:r>
      <w:r w:rsidR="00D865B2" w:rsidRPr="000E266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«Инновационные материалы и технологии в художественном образовании».</w:t>
      </w:r>
      <w:r w:rsidR="00D865B2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D865B2">
        <w:rPr>
          <w:rFonts w:ascii="Times New Roman" w:hAnsi="Times New Roman"/>
          <w:color w:val="000000"/>
          <w:sz w:val="28"/>
          <w:szCs w:val="28"/>
        </w:rPr>
        <w:t>Демонстрации от производи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65B2" w:rsidRDefault="00D865B2" w:rsidP="00D865B2">
      <w:pPr>
        <w:pStyle w:val="af"/>
      </w:pPr>
      <w:r w:rsidRPr="000E2668">
        <w:rPr>
          <w:rFonts w:ascii="Times New Roman" w:hAnsi="Times New Roman"/>
          <w:b/>
          <w:color w:val="000000"/>
          <w:sz w:val="28"/>
          <w:szCs w:val="28"/>
        </w:rPr>
        <w:t>14.00 – 15.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66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Кофе-брейк</w:t>
      </w:r>
    </w:p>
    <w:p w:rsidR="000E2668" w:rsidRPr="000E2668" w:rsidRDefault="000E2668" w:rsidP="00D865B2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 w:rsidRPr="000E2668">
        <w:rPr>
          <w:rFonts w:ascii="Times New Roman" w:hAnsi="Times New Roman"/>
          <w:b/>
          <w:color w:val="000000"/>
          <w:sz w:val="28"/>
          <w:szCs w:val="28"/>
        </w:rPr>
        <w:t>15.00 –18.00.</w:t>
      </w:r>
      <w:r w:rsidR="00D865B2" w:rsidRPr="000E26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E2668" w:rsidRDefault="00D865B2" w:rsidP="000E2668">
      <w:pPr>
        <w:pStyle w:val="af"/>
        <w:spacing w:after="0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0E266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Секция «Формирование композиционного мышления в современном художес</w:t>
      </w:r>
      <w:r w:rsidR="000E266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твенном образовании». </w:t>
      </w:r>
    </w:p>
    <w:p w:rsidR="000E2668" w:rsidRDefault="000E2668" w:rsidP="000E2668">
      <w:pPr>
        <w:pStyle w:val="af"/>
        <w:spacing w:after="0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Спикер </w:t>
      </w:r>
      <w:r w:rsid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С.А.</w:t>
      </w:r>
      <w:r w:rsid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Гавриляченко, народный художник России, профессор</w:t>
      </w:r>
      <w:r w:rsid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 МГХ</w:t>
      </w:r>
      <w:r w:rsidR="00115F2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А</w:t>
      </w:r>
      <w:r w:rsid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И  им. В.И. Сурикова</w:t>
      </w:r>
    </w:p>
    <w:p w:rsidR="00D865B2" w:rsidRPr="000E2668" w:rsidRDefault="000E2668" w:rsidP="000E2668">
      <w:pPr>
        <w:pStyle w:val="af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Модератор секции  Фроликова А.С., аналитик </w:t>
      </w:r>
      <w:r>
        <w:rPr>
          <w:rFonts w:ascii="Times New Roman" w:hAnsi="Times New Roman"/>
          <w:color w:val="000000"/>
          <w:sz w:val="28"/>
          <w:szCs w:val="28"/>
        </w:rPr>
        <w:t>управления НХО</w:t>
      </w:r>
      <w:r w:rsidR="00D865B2" w:rsidRPr="000E2668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</w:p>
    <w:p w:rsidR="00870307" w:rsidRDefault="00D865B2" w:rsidP="00D865B2">
      <w:pPr>
        <w:pStyle w:val="af"/>
        <w:rPr>
          <w:rStyle w:val="af1"/>
          <w:rFonts w:ascii="Times New Roman" w:hAnsi="Times New Roman"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18.00 </w:t>
      </w:r>
      <w:r w:rsidR="00870307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</w:p>
    <w:p w:rsidR="00D865B2" w:rsidRDefault="00D865B2" w:rsidP="002B12F4">
      <w:pPr>
        <w:pStyle w:val="af"/>
        <w:spacing w:after="240"/>
      </w:pPr>
      <w:r w:rsidRP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Открытие V Международной выставки педагогов-художников</w:t>
      </w:r>
      <w:r w:rsidR="00870307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D865B2" w:rsidRDefault="00D865B2" w:rsidP="00D865B2">
      <w:pPr>
        <w:pStyle w:val="af"/>
        <w:rPr>
          <w:rStyle w:val="af1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Style w:val="af1"/>
          <w:rFonts w:ascii="Times New Roman" w:hAnsi="Times New Roman"/>
          <w:color w:val="000000"/>
          <w:sz w:val="28"/>
          <w:szCs w:val="28"/>
          <w:u w:val="single"/>
        </w:rPr>
        <w:t>29 марта, пятница</w:t>
      </w:r>
    </w:p>
    <w:p w:rsidR="0056426F" w:rsidRPr="0056426F" w:rsidRDefault="0056426F" w:rsidP="0056426F">
      <w:pPr>
        <w:pStyle w:val="af"/>
        <w:ind w:left="3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Управление непрерывного художественного образования ГАОУ ДПО МЦРКПО  </w:t>
      </w:r>
      <w:r w:rsidRPr="004D0BB8">
        <w:rPr>
          <w:rStyle w:val="af1"/>
          <w:rFonts w:ascii="Times New Roman" w:hAnsi="Times New Roman"/>
          <w:i/>
          <w:color w:val="000000"/>
          <w:sz w:val="28"/>
          <w:szCs w:val="28"/>
        </w:rPr>
        <w:t>(м. ВДНХ, ул. Касаткина, д. 1)</w:t>
      </w:r>
    </w:p>
    <w:p w:rsidR="00D865B2" w:rsidRPr="0056426F" w:rsidRDefault="00D865B2" w:rsidP="00D865B2">
      <w:pPr>
        <w:pStyle w:val="af"/>
        <w:rPr>
          <w:b/>
        </w:rPr>
      </w:pPr>
      <w:r w:rsidRPr="0056426F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Церемония награждения победителей V Международного конкурса детского рисунка «Через искусство к жизни», открытие выставки конкурса.</w:t>
      </w:r>
    </w:p>
    <w:p w:rsidR="00EB662A" w:rsidRDefault="00D865B2" w:rsidP="002B12F4">
      <w:pPr>
        <w:pStyle w:val="a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9007BD">
        <w:rPr>
          <w:rFonts w:ascii="Times New Roman" w:hAnsi="Times New Roman"/>
          <w:color w:val="000000"/>
          <w:sz w:val="28"/>
          <w:szCs w:val="28"/>
        </w:rPr>
        <w:t xml:space="preserve">Закрытие </w:t>
      </w:r>
      <w:r w:rsidR="005642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26F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аучно-практической конференции</w:t>
      </w:r>
      <w:r w:rsidR="0056426F" w:rsidRPr="004D0BB8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«Художественное образование в новой образовательной реальности»</w:t>
      </w:r>
      <w:r w:rsidR="0056426F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и  </w:t>
      </w:r>
      <w:r w:rsidRPr="009007BD"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00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2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07BD">
        <w:rPr>
          <w:rFonts w:ascii="Times New Roman" w:hAnsi="Times New Roman"/>
          <w:color w:val="000000"/>
          <w:sz w:val="28"/>
          <w:szCs w:val="28"/>
        </w:rPr>
        <w:t>М</w:t>
      </w:r>
      <w:r w:rsidR="0056426F">
        <w:rPr>
          <w:rFonts w:ascii="Times New Roman" w:hAnsi="Times New Roman"/>
          <w:color w:val="000000"/>
          <w:sz w:val="28"/>
          <w:szCs w:val="28"/>
        </w:rPr>
        <w:t>еждународного форума</w:t>
      </w:r>
      <w:r w:rsidRPr="009007BD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56426F">
        <w:rPr>
          <w:rFonts w:ascii="Times New Roman" w:hAnsi="Times New Roman"/>
          <w:color w:val="000000"/>
          <w:sz w:val="28"/>
          <w:szCs w:val="28"/>
        </w:rPr>
        <w:t>оюза педагогов-художников.  Вручение сертификатов участникам.</w:t>
      </w:r>
    </w:p>
    <w:p w:rsidR="00E04EE2" w:rsidRPr="00115F20" w:rsidRDefault="00E04EE2" w:rsidP="0056426F">
      <w:pPr>
        <w:pStyle w:val="af"/>
        <w:rPr>
          <w:b/>
        </w:rPr>
      </w:pPr>
      <w:r w:rsidRPr="00115F20">
        <w:rPr>
          <w:rFonts w:ascii="Times New Roman" w:hAnsi="Times New Roman"/>
          <w:b/>
          <w:color w:val="000000"/>
          <w:sz w:val="28"/>
          <w:szCs w:val="28"/>
        </w:rPr>
        <w:t xml:space="preserve">Регистрация на Конференцию </w:t>
      </w:r>
    </w:p>
    <w:p w:rsidR="00EB662A" w:rsidRPr="00EB662A" w:rsidRDefault="00EB662A" w:rsidP="00EB662A">
      <w:pPr>
        <w:suppressAutoHyphens/>
        <w:spacing w:after="0"/>
        <w:jc w:val="both"/>
        <w:rPr>
          <w:rFonts w:ascii="Times New Roman" w:eastAsia="Times New Roman" w:hAnsi="Times New Roman"/>
          <w:szCs w:val="24"/>
        </w:rPr>
      </w:pPr>
      <w:r w:rsidRPr="00EB662A">
        <w:rPr>
          <w:rFonts w:ascii="Times New Roman" w:eastAsia="Times New Roman" w:hAnsi="Times New Roman"/>
          <w:szCs w:val="24"/>
        </w:rPr>
        <w:tab/>
      </w:r>
    </w:p>
    <w:p w:rsidR="003026B0" w:rsidRPr="00053E23" w:rsidRDefault="0056426F" w:rsidP="00053E23">
      <w:pPr>
        <w:jc w:val="both"/>
        <w:rPr>
          <w:sz w:val="28"/>
          <w:szCs w:val="28"/>
        </w:rPr>
      </w:pPr>
      <w:r w:rsidRPr="00115F20">
        <w:rPr>
          <w:sz w:val="28"/>
          <w:szCs w:val="28"/>
        </w:rPr>
        <w:t xml:space="preserve">Участие в конференции бесплатное, проезд и проживание за счёт направляющий стороны. </w:t>
      </w:r>
    </w:p>
    <w:sectPr w:rsidR="003026B0" w:rsidRPr="00053E23" w:rsidSect="00F9540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5F" w:rsidRDefault="00A2765F" w:rsidP="00B013C5">
      <w:pPr>
        <w:spacing w:after="0" w:line="240" w:lineRule="auto"/>
      </w:pPr>
      <w:r>
        <w:separator/>
      </w:r>
    </w:p>
  </w:endnote>
  <w:endnote w:type="continuationSeparator" w:id="0">
    <w:p w:rsidR="00A2765F" w:rsidRDefault="00A2765F" w:rsidP="00B0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5F" w:rsidRDefault="00A2765F" w:rsidP="00B013C5">
      <w:pPr>
        <w:spacing w:after="0" w:line="240" w:lineRule="auto"/>
      </w:pPr>
      <w:r>
        <w:separator/>
      </w:r>
    </w:p>
  </w:footnote>
  <w:footnote w:type="continuationSeparator" w:id="0">
    <w:p w:rsidR="00A2765F" w:rsidRDefault="00A2765F" w:rsidP="00B0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5695"/>
    <w:multiLevelType w:val="hybridMultilevel"/>
    <w:tmpl w:val="7A7425A8"/>
    <w:lvl w:ilvl="0" w:tplc="47863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8F2685"/>
    <w:multiLevelType w:val="multilevel"/>
    <w:tmpl w:val="FE0CC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69093E7F"/>
    <w:multiLevelType w:val="hybridMultilevel"/>
    <w:tmpl w:val="A8FC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99"/>
    <w:rsid w:val="000108B0"/>
    <w:rsid w:val="00032FED"/>
    <w:rsid w:val="00053E23"/>
    <w:rsid w:val="0006380F"/>
    <w:rsid w:val="00074AEE"/>
    <w:rsid w:val="0008286C"/>
    <w:rsid w:val="000E0192"/>
    <w:rsid w:val="000E2668"/>
    <w:rsid w:val="000E5C84"/>
    <w:rsid w:val="0010620B"/>
    <w:rsid w:val="00115F20"/>
    <w:rsid w:val="001174F2"/>
    <w:rsid w:val="00125A91"/>
    <w:rsid w:val="0014074E"/>
    <w:rsid w:val="0015442D"/>
    <w:rsid w:val="00165F0D"/>
    <w:rsid w:val="001823BE"/>
    <w:rsid w:val="0018681C"/>
    <w:rsid w:val="00195540"/>
    <w:rsid w:val="001C2D11"/>
    <w:rsid w:val="001D32D9"/>
    <w:rsid w:val="002001BF"/>
    <w:rsid w:val="002139F9"/>
    <w:rsid w:val="002150A6"/>
    <w:rsid w:val="002172B6"/>
    <w:rsid w:val="002206A3"/>
    <w:rsid w:val="00225C1C"/>
    <w:rsid w:val="0023575A"/>
    <w:rsid w:val="00241D18"/>
    <w:rsid w:val="0025746A"/>
    <w:rsid w:val="00297056"/>
    <w:rsid w:val="002B12F4"/>
    <w:rsid w:val="002C32E1"/>
    <w:rsid w:val="002D0268"/>
    <w:rsid w:val="002F592D"/>
    <w:rsid w:val="00302560"/>
    <w:rsid w:val="003026B0"/>
    <w:rsid w:val="00310B00"/>
    <w:rsid w:val="003578F0"/>
    <w:rsid w:val="00372E85"/>
    <w:rsid w:val="003866E4"/>
    <w:rsid w:val="003A5359"/>
    <w:rsid w:val="003E2B4A"/>
    <w:rsid w:val="003F0926"/>
    <w:rsid w:val="00431899"/>
    <w:rsid w:val="0045055A"/>
    <w:rsid w:val="00474475"/>
    <w:rsid w:val="0047753B"/>
    <w:rsid w:val="004C3B38"/>
    <w:rsid w:val="004D0BB8"/>
    <w:rsid w:val="00536802"/>
    <w:rsid w:val="0056426F"/>
    <w:rsid w:val="00592B5A"/>
    <w:rsid w:val="005B5753"/>
    <w:rsid w:val="005C77DB"/>
    <w:rsid w:val="006048FD"/>
    <w:rsid w:val="00611EDA"/>
    <w:rsid w:val="006144F6"/>
    <w:rsid w:val="006520AE"/>
    <w:rsid w:val="00671844"/>
    <w:rsid w:val="0068113A"/>
    <w:rsid w:val="006C2DEB"/>
    <w:rsid w:val="006E42D0"/>
    <w:rsid w:val="007520B1"/>
    <w:rsid w:val="00786035"/>
    <w:rsid w:val="007A2C8A"/>
    <w:rsid w:val="007B0953"/>
    <w:rsid w:val="007F72DE"/>
    <w:rsid w:val="00825725"/>
    <w:rsid w:val="00840C9D"/>
    <w:rsid w:val="00851D2F"/>
    <w:rsid w:val="00870307"/>
    <w:rsid w:val="00875C2E"/>
    <w:rsid w:val="008778F0"/>
    <w:rsid w:val="008A11BF"/>
    <w:rsid w:val="008A57B8"/>
    <w:rsid w:val="008B2E46"/>
    <w:rsid w:val="00901871"/>
    <w:rsid w:val="00910CD1"/>
    <w:rsid w:val="00941F07"/>
    <w:rsid w:val="00953C9E"/>
    <w:rsid w:val="0097283E"/>
    <w:rsid w:val="00A134BD"/>
    <w:rsid w:val="00A2765F"/>
    <w:rsid w:val="00A456C9"/>
    <w:rsid w:val="00A64E28"/>
    <w:rsid w:val="00A73171"/>
    <w:rsid w:val="00A83C67"/>
    <w:rsid w:val="00A90E16"/>
    <w:rsid w:val="00A96A7C"/>
    <w:rsid w:val="00AA152C"/>
    <w:rsid w:val="00AB460F"/>
    <w:rsid w:val="00AB7BBE"/>
    <w:rsid w:val="00B013C5"/>
    <w:rsid w:val="00B47DFF"/>
    <w:rsid w:val="00BB560E"/>
    <w:rsid w:val="00C0613E"/>
    <w:rsid w:val="00C07081"/>
    <w:rsid w:val="00C251EC"/>
    <w:rsid w:val="00C36C03"/>
    <w:rsid w:val="00C4792F"/>
    <w:rsid w:val="00C84B06"/>
    <w:rsid w:val="00CB3EF2"/>
    <w:rsid w:val="00CC5FB6"/>
    <w:rsid w:val="00CE0B10"/>
    <w:rsid w:val="00CE2D10"/>
    <w:rsid w:val="00CE41DB"/>
    <w:rsid w:val="00CF4CAF"/>
    <w:rsid w:val="00D17099"/>
    <w:rsid w:val="00D57BE1"/>
    <w:rsid w:val="00D865B2"/>
    <w:rsid w:val="00D92CC4"/>
    <w:rsid w:val="00D930F0"/>
    <w:rsid w:val="00DB31D9"/>
    <w:rsid w:val="00DB3BC7"/>
    <w:rsid w:val="00DB6E02"/>
    <w:rsid w:val="00DD7F49"/>
    <w:rsid w:val="00DE2896"/>
    <w:rsid w:val="00DF3A33"/>
    <w:rsid w:val="00E00BE7"/>
    <w:rsid w:val="00E01E1F"/>
    <w:rsid w:val="00E04EE2"/>
    <w:rsid w:val="00E13489"/>
    <w:rsid w:val="00E61E59"/>
    <w:rsid w:val="00E728F0"/>
    <w:rsid w:val="00EB662A"/>
    <w:rsid w:val="00EE1FB4"/>
    <w:rsid w:val="00F01FA3"/>
    <w:rsid w:val="00F105D9"/>
    <w:rsid w:val="00F1454F"/>
    <w:rsid w:val="00F26536"/>
    <w:rsid w:val="00F86F6B"/>
    <w:rsid w:val="00F9540E"/>
    <w:rsid w:val="00FB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C7198-BE33-4B3E-85C8-9B0A45F5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144F6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">
    <w:name w:val="Body text_"/>
    <w:link w:val="1"/>
    <w:rsid w:val="00310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0B0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10B00"/>
    <w:rPr>
      <w:color w:val="0000FF"/>
      <w:u w:val="single"/>
    </w:rPr>
  </w:style>
  <w:style w:type="paragraph" w:styleId="a4">
    <w:name w:val="Body Text Indent"/>
    <w:basedOn w:val="a"/>
    <w:link w:val="a5"/>
    <w:rsid w:val="003026B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5">
    <w:name w:val="Основной текст с отступом Знак"/>
    <w:link w:val="a4"/>
    <w:rsid w:val="003026B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6">
    <w:name w:val="Title"/>
    <w:basedOn w:val="a"/>
    <w:link w:val="a7"/>
    <w:qFormat/>
    <w:rsid w:val="003026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Название Знак"/>
    <w:link w:val="a6"/>
    <w:rsid w:val="003026B0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3026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a"/>
    <w:rsid w:val="00A6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rsid w:val="00032FED"/>
    <w:pPr>
      <w:spacing w:before="120" w:after="120"/>
      <w:ind w:firstLine="666"/>
      <w:jc w:val="both"/>
    </w:pPr>
    <w:rPr>
      <w:rFonts w:ascii="Times New Roman" w:eastAsia="ヒラギノ角ゴ Pro W3" w:hAnsi="Times New Roman"/>
      <w:color w:val="000000"/>
      <w:sz w:val="28"/>
      <w:u w:color="000000"/>
      <w:lang w:val="en-US"/>
    </w:rPr>
  </w:style>
  <w:style w:type="paragraph" w:customStyle="1" w:styleId="CharChar2">
    <w:name w:val="Char Char2"/>
    <w:basedOn w:val="a"/>
    <w:rsid w:val="001868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semiHidden/>
    <w:rsid w:val="006144F6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013C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13C5"/>
    <w:rPr>
      <w:lang w:eastAsia="en-US"/>
    </w:rPr>
  </w:style>
  <w:style w:type="character" w:styleId="ab">
    <w:name w:val="footnote reference"/>
    <w:uiPriority w:val="99"/>
    <w:semiHidden/>
    <w:unhideWhenUsed/>
    <w:rsid w:val="00B013C5"/>
    <w:rPr>
      <w:vertAlign w:val="superscript"/>
    </w:rPr>
  </w:style>
  <w:style w:type="paragraph" w:styleId="ac">
    <w:name w:val="List Paragraph"/>
    <w:basedOn w:val="a"/>
    <w:uiPriority w:val="34"/>
    <w:qFormat/>
    <w:rsid w:val="007520B1"/>
    <w:pPr>
      <w:ind w:left="720"/>
      <w:contextualSpacing/>
    </w:pPr>
  </w:style>
  <w:style w:type="character" w:customStyle="1" w:styleId="3">
    <w:name w:val="Основной текст (3)_"/>
    <w:link w:val="30"/>
    <w:rsid w:val="007520B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20B1"/>
    <w:pPr>
      <w:shd w:val="clear" w:color="auto" w:fill="FFFFFF"/>
      <w:spacing w:before="180" w:after="0" w:line="252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1D9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unhideWhenUsed/>
    <w:rsid w:val="0068113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8113A"/>
    <w:rPr>
      <w:sz w:val="22"/>
      <w:szCs w:val="22"/>
      <w:lang w:eastAsia="en-US"/>
    </w:rPr>
  </w:style>
  <w:style w:type="character" w:styleId="af1">
    <w:name w:val="Strong"/>
    <w:qFormat/>
    <w:rsid w:val="00681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ho@mi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h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5CAD-0AED-423B-A3DE-B4BD036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Татьяна</dc:creator>
  <cp:lastModifiedBy>любовь юдина</cp:lastModifiedBy>
  <cp:revision>8</cp:revision>
  <cp:lastPrinted>2014-11-27T16:09:00Z</cp:lastPrinted>
  <dcterms:created xsi:type="dcterms:W3CDTF">2019-02-25T16:22:00Z</dcterms:created>
  <dcterms:modified xsi:type="dcterms:W3CDTF">2019-02-26T14:54:00Z</dcterms:modified>
</cp:coreProperties>
</file>